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4887CA1" w:rsidR="00E35008" w:rsidRDefault="00E522C3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sea </w:t>
      </w:r>
      <w:r w:rsidR="006E7BE4">
        <w:rPr>
          <w:b/>
          <w:bCs/>
          <w:sz w:val="32"/>
          <w:szCs w:val="32"/>
        </w:rPr>
        <w:t>10-1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335B45F" w:rsidR="00A92CB5" w:rsidRDefault="00822938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say to the</w:t>
      </w:r>
      <w:r w:rsidR="00C35519">
        <w:rPr>
          <w:sz w:val="32"/>
          <w:szCs w:val="32"/>
        </w:rPr>
        <w:t xml:space="preserve"> __________________________</w:t>
      </w:r>
      <w:r>
        <w:rPr>
          <w:sz w:val="32"/>
          <w:szCs w:val="32"/>
        </w:rPr>
        <w:t>, “Cover us</w:t>
      </w:r>
      <w:r w:rsidR="00C35519">
        <w:rPr>
          <w:sz w:val="32"/>
          <w:szCs w:val="32"/>
        </w:rPr>
        <w:t>!” and to the _____________________, “Fall on us!”</w:t>
      </w:r>
    </w:p>
    <w:p w14:paraId="5FF0C7D5" w14:textId="7A6C96AC" w:rsidR="00BB697D" w:rsidRPr="00A92CB5" w:rsidRDefault="00C91B7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taught __________________________ to walk, taking them by their arms.</w:t>
      </w:r>
    </w:p>
    <w:p w14:paraId="59C706F4" w14:textId="3D75582C" w:rsidR="00AF2EF4" w:rsidRPr="00F01C14" w:rsidRDefault="004067E6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come trembling like a ___________________ from Egypt</w:t>
      </w:r>
      <w:r w:rsidR="004305E4">
        <w:rPr>
          <w:sz w:val="32"/>
          <w:szCs w:val="32"/>
        </w:rPr>
        <w:t>, like a __________________ from the land of Assyria.</w:t>
      </w:r>
    </w:p>
    <w:p w14:paraId="527F573E" w14:textId="73275EEC" w:rsidR="004756C4" w:rsidRPr="008F47AD" w:rsidRDefault="00FA02A9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ugh they sacrifice bulls in ___________________, indeed their altars</w:t>
      </w:r>
      <w:r w:rsidR="001C5266">
        <w:rPr>
          <w:sz w:val="32"/>
          <w:szCs w:val="32"/>
        </w:rPr>
        <w:t xml:space="preserve"> shall be heaps in the furrows of the field.</w:t>
      </w:r>
    </w:p>
    <w:p w14:paraId="502656C7" w14:textId="6E624498" w:rsidR="00CD4FC0" w:rsidRPr="00507D21" w:rsidRDefault="00676901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</w:t>
      </w:r>
      <w:r w:rsidR="005507BD">
        <w:rPr>
          <w:sz w:val="32"/>
          <w:szCs w:val="32"/>
        </w:rPr>
        <w:t xml:space="preserve"> gave you a king in My __________________ and took him away in My ___________________</w:t>
      </w:r>
      <w:r w:rsidR="00F44792">
        <w:rPr>
          <w:sz w:val="32"/>
          <w:szCs w:val="32"/>
        </w:rPr>
        <w:t>.</w:t>
      </w:r>
    </w:p>
    <w:p w14:paraId="32E9A395" w14:textId="0CDE7121" w:rsidR="003233BC" w:rsidRPr="005832F1" w:rsidRDefault="00F44792" w:rsidP="005832F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dwell under his shadow shall return</w:t>
      </w:r>
      <w:r w:rsidR="00D979F0">
        <w:rPr>
          <w:sz w:val="32"/>
          <w:szCs w:val="32"/>
        </w:rPr>
        <w:t>. They shall be revived like __________________.</w:t>
      </w:r>
    </w:p>
    <w:sectPr w:rsidR="003233BC" w:rsidRPr="005832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2BD6"/>
    <w:rsid w:val="00E23CCB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2A9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15T13:58:00Z</dcterms:created>
  <dcterms:modified xsi:type="dcterms:W3CDTF">2025-10-15T14:05:00Z</dcterms:modified>
</cp:coreProperties>
</file>